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9A3421">
        <w:rPr>
          <w:rFonts w:ascii="Times New Roman" w:hAnsi="Times New Roman" w:cs="Times New Roman"/>
          <w:sz w:val="28"/>
          <w:szCs w:val="28"/>
        </w:rPr>
        <w:t>2</w:t>
      </w:r>
      <w:r w:rsidR="00E17B56">
        <w:rPr>
          <w:rFonts w:ascii="Times New Roman" w:hAnsi="Times New Roman" w:cs="Times New Roman"/>
          <w:sz w:val="28"/>
          <w:szCs w:val="28"/>
        </w:rPr>
        <w:t>8</w:t>
      </w:r>
      <w:r w:rsidR="009A3421">
        <w:rPr>
          <w:rFonts w:ascii="Times New Roman" w:hAnsi="Times New Roman" w:cs="Times New Roman"/>
          <w:sz w:val="28"/>
          <w:szCs w:val="28"/>
        </w:rPr>
        <w:t>.</w:t>
      </w:r>
      <w:r w:rsidR="00E17B56">
        <w:rPr>
          <w:rFonts w:ascii="Times New Roman" w:hAnsi="Times New Roman" w:cs="Times New Roman"/>
          <w:sz w:val="28"/>
          <w:szCs w:val="28"/>
        </w:rPr>
        <w:t>1</w:t>
      </w:r>
      <w:r w:rsidR="009A3421">
        <w:rPr>
          <w:rFonts w:ascii="Times New Roman" w:hAnsi="Times New Roman" w:cs="Times New Roman"/>
          <w:sz w:val="28"/>
          <w:szCs w:val="28"/>
        </w:rPr>
        <w:t>0</w:t>
      </w:r>
      <w:r w:rsidR="00503942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BA4D2E" w:rsidRPr="00976481" w:rsidRDefault="000175DB" w:rsidP="00E17B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Р-248</w:t>
            </w:r>
          </w:p>
        </w:tc>
        <w:tc>
          <w:tcPr>
            <w:tcW w:w="2785" w:type="dxa"/>
            <w:shd w:val="clear" w:color="auto" w:fill="auto"/>
          </w:tcPr>
          <w:p w:rsidR="000175DB" w:rsidRDefault="00E17B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ы</w:t>
            </w:r>
          </w:p>
          <w:p w:rsidR="00E17B56" w:rsidRPr="00D82886" w:rsidRDefault="00E17B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6331401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</w:p>
          <w:p w:rsidR="00361A5B" w:rsidRDefault="00361A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 35-70,</w:t>
            </w:r>
          </w:p>
          <w:p w:rsidR="00361A5B" w:rsidRDefault="00361A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ургенева 35-60,</w:t>
            </w:r>
          </w:p>
          <w:p w:rsidR="00361A5B" w:rsidRDefault="00361A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Ахматовой 28-54, </w:t>
            </w:r>
          </w:p>
          <w:p w:rsidR="00361A5B" w:rsidRDefault="00361A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,</w:t>
            </w:r>
          </w:p>
          <w:p w:rsidR="00361A5B" w:rsidRDefault="00361A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34-57.</w:t>
            </w:r>
          </w:p>
          <w:p w:rsidR="00C172BE" w:rsidRDefault="00C172BE" w:rsidP="00E17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9A34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A34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17B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3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B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E17B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Кубаньэнерго</w:t>
            </w:r>
            <w:r w:rsidR="002D1884">
              <w:rPr>
                <w:rFonts w:ascii="Times New Roman" w:hAnsi="Times New Roman" w:cs="Times New Roman"/>
                <w:sz w:val="20"/>
                <w:szCs w:val="20"/>
              </w:rPr>
              <w:t xml:space="preserve"> № 73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CB" w:rsidRDefault="003352CB">
      <w:pPr>
        <w:spacing w:after="0" w:line="240" w:lineRule="auto"/>
      </w:pPr>
      <w:r>
        <w:separator/>
      </w:r>
    </w:p>
  </w:endnote>
  <w:endnote w:type="continuationSeparator" w:id="0">
    <w:p w:rsidR="003352CB" w:rsidRDefault="0033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CB" w:rsidRDefault="003352CB">
      <w:pPr>
        <w:spacing w:after="0" w:line="240" w:lineRule="auto"/>
      </w:pPr>
      <w:r>
        <w:separator/>
      </w:r>
    </w:p>
  </w:footnote>
  <w:footnote w:type="continuationSeparator" w:id="0">
    <w:p w:rsidR="003352CB" w:rsidRDefault="0033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0CB8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D26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884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2CB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5B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E0C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421"/>
    <w:rsid w:val="009A36D5"/>
    <w:rsid w:val="009A3C62"/>
    <w:rsid w:val="009A463B"/>
    <w:rsid w:val="009A4826"/>
    <w:rsid w:val="009A574D"/>
    <w:rsid w:val="009A5FAA"/>
    <w:rsid w:val="009B047D"/>
    <w:rsid w:val="009B225C"/>
    <w:rsid w:val="009B2EA5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01B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B56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0E6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AC84-D19B-4C52-829B-894EC0B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1-10-26T11:37:00Z</dcterms:modified>
</cp:coreProperties>
</file>